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45" w:rsidRDefault="00404678" w:rsidP="00404678">
      <w:pPr>
        <w:pStyle w:val="pnaslov"/>
        <w:jc w:val="left"/>
        <w:rPr>
          <w:rStyle w:val="fnaslov"/>
        </w:rPr>
      </w:pPr>
      <w:r>
        <w:rPr>
          <w:rStyle w:val="fnaslov"/>
        </w:rPr>
        <w:t xml:space="preserve">                     </w:t>
      </w:r>
      <w:r w:rsidR="00882418">
        <w:rPr>
          <w:rStyle w:val="fnaslov"/>
        </w:rPr>
        <w:t xml:space="preserve">    UČBENIKI ZA ŠOLSKO LETO 2024/2025</w:t>
      </w:r>
      <w:r w:rsidR="00B07645">
        <w:rPr>
          <w:rStyle w:val="fnaslov"/>
        </w:rPr>
        <w:t xml:space="preserve"> </w:t>
      </w:r>
    </w:p>
    <w:p w:rsidR="009E43CE" w:rsidRDefault="009E43CE" w:rsidP="00404678">
      <w:pPr>
        <w:pStyle w:val="pnaslov"/>
        <w:jc w:val="left"/>
        <w:rPr>
          <w:rStyle w:val="fnaslov"/>
        </w:rPr>
      </w:pPr>
    </w:p>
    <w:p w:rsidR="00B07645" w:rsidRDefault="00B07645" w:rsidP="00B07645">
      <w:pPr>
        <w:pStyle w:val="pnormal"/>
        <w:jc w:val="center"/>
      </w:pPr>
    </w:p>
    <w:p w:rsidR="00B07645" w:rsidRDefault="00B07645" w:rsidP="00B07645">
      <w:pPr>
        <w:pStyle w:val="ppodnaslov"/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45"/>
        <w:gridCol w:w="2682"/>
      </w:tblGrid>
      <w:tr w:rsidR="00B07645" w:rsidTr="00F74DCB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07645" w:rsidRDefault="00B07645" w:rsidP="00F74DC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07645" w:rsidRDefault="00B07645" w:rsidP="00F74DC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07645" w:rsidTr="00F74DC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07645" w:rsidRDefault="00B07645" w:rsidP="009E43CE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07645" w:rsidRDefault="00B07645" w:rsidP="00F74DCB">
            <w:pPr>
              <w:pStyle w:val="pnormal"/>
            </w:pPr>
            <w:r>
              <w:t>Slovenščina</w:t>
            </w:r>
          </w:p>
        </w:tc>
      </w:tr>
    </w:tbl>
    <w:p w:rsidR="00B07645" w:rsidRDefault="00B07645" w:rsidP="00B07645">
      <w:pPr>
        <w:pStyle w:val="pnormal"/>
      </w:pPr>
    </w:p>
    <w:p w:rsidR="00E73999" w:rsidRDefault="00E73999" w:rsidP="00B07645">
      <w:pPr>
        <w:pStyle w:val="pnaslov"/>
        <w:rPr>
          <w:rStyle w:val="fnaslov"/>
        </w:rPr>
      </w:pPr>
    </w:p>
    <w:p w:rsidR="00B07645" w:rsidRDefault="00B07645" w:rsidP="00B07645">
      <w:pPr>
        <w:pStyle w:val="pnaslov"/>
      </w:pPr>
      <w:r>
        <w:rPr>
          <w:rStyle w:val="fnaslov"/>
        </w:rPr>
        <w:t xml:space="preserve"> DELO</w:t>
      </w:r>
      <w:r w:rsidR="00127A00">
        <w:rPr>
          <w:rStyle w:val="fnaslov"/>
        </w:rPr>
        <w:t xml:space="preserve">VNI ZVEZKI </w:t>
      </w:r>
      <w:r w:rsidR="00882418">
        <w:rPr>
          <w:rStyle w:val="fnaslov"/>
        </w:rPr>
        <w:t>ZA ŠOLSKO LETO 2024/2025</w:t>
      </w:r>
      <w:r>
        <w:rPr>
          <w:rStyle w:val="fnaslov"/>
        </w:rPr>
        <w:t xml:space="preserve"> </w:t>
      </w:r>
    </w:p>
    <w:p w:rsidR="00B07645" w:rsidRDefault="00B07645" w:rsidP="00B07645">
      <w:pPr>
        <w:pStyle w:val="ppodnaslov"/>
        <w:rPr>
          <w:rStyle w:val="fpodnaslov"/>
        </w:rPr>
      </w:pPr>
    </w:p>
    <w:p w:rsidR="00B07645" w:rsidRDefault="00B07645" w:rsidP="00B07645">
      <w:pPr>
        <w:pStyle w:val="ppodnaslov"/>
        <w:rPr>
          <w:rStyle w:val="fpodnaslov"/>
        </w:rPr>
      </w:pPr>
      <w:r>
        <w:rPr>
          <w:rStyle w:val="fpodnaslov"/>
        </w:rPr>
        <w:t>2. RAZRED</w:t>
      </w:r>
    </w:p>
    <w:tbl>
      <w:tblPr>
        <w:tblStyle w:val="tabela1"/>
        <w:tblW w:w="0" w:type="auto"/>
        <w:tblInd w:w="40" w:type="dxa"/>
        <w:tblLook w:val="04A0" w:firstRow="1" w:lastRow="0" w:firstColumn="1" w:lastColumn="0" w:noHBand="0" w:noVBand="1"/>
      </w:tblPr>
      <w:tblGrid>
        <w:gridCol w:w="6221"/>
        <w:gridCol w:w="2606"/>
      </w:tblGrid>
      <w:tr w:rsidR="00127A00" w:rsidRPr="00127A00" w:rsidTr="009E43CE">
        <w:tc>
          <w:tcPr>
            <w:tcW w:w="6221" w:type="dxa"/>
            <w:tcBorders>
              <w:bottom w:val="single" w:sz="6" w:space="0" w:color="AAAAAA"/>
            </w:tcBorders>
            <w:vAlign w:val="bottom"/>
          </w:tcPr>
          <w:p w:rsidR="00127A00" w:rsidRPr="00127A00" w:rsidRDefault="00127A00" w:rsidP="00127A0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27A00">
              <w:rPr>
                <w:rFonts w:ascii="Arial" w:eastAsia="Arial" w:hAnsi="Arial" w:cs="Arial"/>
                <w:b/>
                <w:color w:val="888888"/>
                <w:sz w:val="18"/>
                <w:szCs w:val="18"/>
              </w:rPr>
              <w:t>naziv</w:t>
            </w:r>
          </w:p>
        </w:tc>
        <w:tc>
          <w:tcPr>
            <w:tcW w:w="2606" w:type="dxa"/>
            <w:tcBorders>
              <w:bottom w:val="single" w:sz="6" w:space="0" w:color="AAAAAA"/>
            </w:tcBorders>
            <w:vAlign w:val="bottom"/>
          </w:tcPr>
          <w:p w:rsidR="00127A00" w:rsidRPr="00127A00" w:rsidRDefault="00127A00" w:rsidP="00127A0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27A00">
              <w:rPr>
                <w:rFonts w:ascii="Arial" w:eastAsia="Arial" w:hAnsi="Arial" w:cs="Arial"/>
                <w:b/>
                <w:color w:val="888888"/>
                <w:sz w:val="18"/>
                <w:szCs w:val="18"/>
              </w:rPr>
              <w:t>predmet</w:t>
            </w:r>
          </w:p>
        </w:tc>
      </w:tr>
      <w:tr w:rsidR="00127A00" w:rsidRPr="00127A00" w:rsidTr="009E43CE">
        <w:tc>
          <w:tcPr>
            <w:tcW w:w="6221" w:type="dxa"/>
            <w:tcBorders>
              <w:top w:val="single" w:sz="6" w:space="0" w:color="AAAAAA"/>
              <w:bottom w:val="single" w:sz="6" w:space="0" w:color="AAAAAA"/>
            </w:tcBorders>
          </w:tcPr>
          <w:p w:rsidR="00882418" w:rsidRPr="00065CAF" w:rsidRDefault="00882418" w:rsidP="00127A00">
            <w:pPr>
              <w:rPr>
                <w:rFonts w:ascii="Arial" w:hAnsi="Arial" w:cs="Arial"/>
                <w:sz w:val="18"/>
                <w:szCs w:val="18"/>
              </w:rPr>
            </w:pPr>
            <w:r w:rsidRPr="00065CAF">
              <w:rPr>
                <w:rFonts w:ascii="Arial" w:hAnsi="Arial" w:cs="Arial"/>
                <w:sz w:val="18"/>
                <w:szCs w:val="18"/>
              </w:rPr>
              <w:t>Več avtorjev: LILI IN BINE: NOVI PRIJATELJI 2 - KOMPLET, samostojni delovni zvezki za slovenščino, matematiko, spoznavanje okolja in glasbeno umetnost s kodo in prilogami v škatli; darilo: delovni zvezek za opismenjevanje 2. del, založba ROKUS-KLETT</w:t>
            </w:r>
          </w:p>
          <w:p w:rsidR="00127A00" w:rsidRPr="00CC00A6" w:rsidRDefault="00127A00" w:rsidP="00127A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00A6">
              <w:rPr>
                <w:rFonts w:ascii="Arial" w:hAnsi="Arial" w:cs="Arial"/>
                <w:b/>
                <w:color w:val="FF0000"/>
                <w:sz w:val="24"/>
                <w:szCs w:val="24"/>
              </w:rPr>
              <w:t>UČENCI DOBIJO UČNI KOMPLET DELOVNIH ZVEZKOV BREZPLAČNO V ŠOLI.</w:t>
            </w:r>
          </w:p>
        </w:tc>
        <w:tc>
          <w:tcPr>
            <w:tcW w:w="2606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Pr="00065CAF" w:rsidRDefault="00127A00" w:rsidP="00127A0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5CAF">
              <w:rPr>
                <w:rFonts w:ascii="Arial" w:eastAsia="Arial" w:hAnsi="Arial" w:cs="Arial"/>
                <w:sz w:val="18"/>
                <w:szCs w:val="18"/>
              </w:rPr>
              <w:t>Učni kompleti Kopija-nova</w:t>
            </w:r>
          </w:p>
        </w:tc>
      </w:tr>
    </w:tbl>
    <w:p w:rsidR="00E73999" w:rsidRDefault="00E73999" w:rsidP="00B07645">
      <w:pPr>
        <w:pStyle w:val="pnormal"/>
      </w:pPr>
    </w:p>
    <w:p w:rsidR="00E73999" w:rsidRDefault="00E73999" w:rsidP="00B07645">
      <w:pPr>
        <w:pStyle w:val="pnormal"/>
      </w:pPr>
    </w:p>
    <w:p w:rsidR="00E73999" w:rsidRDefault="00E73999" w:rsidP="00B07645">
      <w:pPr>
        <w:pStyle w:val="pnormal"/>
      </w:pPr>
    </w:p>
    <w:p w:rsidR="00E73999" w:rsidRDefault="00E73999" w:rsidP="00B07645">
      <w:pPr>
        <w:pStyle w:val="pnormal"/>
      </w:pPr>
    </w:p>
    <w:p w:rsidR="00B07645" w:rsidRDefault="00B07645" w:rsidP="00B07645">
      <w:pPr>
        <w:pStyle w:val="pnormal"/>
      </w:pPr>
    </w:p>
    <w:p w:rsidR="00B07645" w:rsidRDefault="00882418" w:rsidP="00B07645">
      <w:pPr>
        <w:pStyle w:val="pnaslov"/>
      </w:pPr>
      <w:r>
        <w:rPr>
          <w:rStyle w:val="fnaslov"/>
        </w:rPr>
        <w:t>POTREBŠČINE ZA ŠOLSKO  LETO 2024/2025</w:t>
      </w:r>
      <w:r w:rsidR="00B07645">
        <w:rPr>
          <w:rStyle w:val="fnaslov"/>
        </w:rPr>
        <w:t xml:space="preserve"> </w:t>
      </w:r>
    </w:p>
    <w:p w:rsidR="00B07645" w:rsidRDefault="00B07645" w:rsidP="00B07645">
      <w:pPr>
        <w:pStyle w:val="pnormal"/>
      </w:pPr>
    </w:p>
    <w:p w:rsidR="00127A00" w:rsidRDefault="00127A00" w:rsidP="00127A00">
      <w:pPr>
        <w:pStyle w:val="ppodnaslov"/>
        <w:rPr>
          <w:rStyle w:val="fpodnaslov"/>
        </w:rPr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5"/>
        <w:gridCol w:w="5721"/>
        <w:gridCol w:w="2341"/>
      </w:tblGrid>
      <w:tr w:rsidR="00814209" w:rsidTr="00814209">
        <w:tc>
          <w:tcPr>
            <w:tcW w:w="775" w:type="dxa"/>
          </w:tcPr>
          <w:p w:rsidR="00814209" w:rsidRDefault="00814209" w:rsidP="00852A31">
            <w:pPr>
              <w:pStyle w:val="pnormal"/>
            </w:pPr>
            <w:r>
              <w:rPr>
                <w:b/>
              </w:rPr>
              <w:t>Kol.</w:t>
            </w:r>
          </w:p>
        </w:tc>
        <w:tc>
          <w:tcPr>
            <w:tcW w:w="5721" w:type="dxa"/>
          </w:tcPr>
          <w:p w:rsidR="00814209" w:rsidRDefault="00814209" w:rsidP="00852A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2341" w:type="dxa"/>
          </w:tcPr>
          <w:p w:rsidR="00814209" w:rsidRDefault="00814209" w:rsidP="00852A31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ZVEZEK TAKO LAHKO P7, mali B5, 40-listni, 11 mm črta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164EA2" w:rsidP="0025180F">
            <w:pPr>
              <w:pStyle w:val="pnormal"/>
            </w:pPr>
            <w:r>
              <w:t>Slovenščin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ZVEZEK TAKO LAHKO P5, mali B5, 40-listni, štiri črte na obeh straneh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164EA2" w:rsidP="0025180F">
            <w:pPr>
              <w:pStyle w:val="pnormal"/>
            </w:pPr>
            <w:r>
              <w:t>Slovenščin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ZVEZEK TAKO LAHKO P3, veliki A4, 40-listni, črtasti z vmesno črto na obeh straneh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164EA2" w:rsidP="0025180F">
            <w:pPr>
              <w:pStyle w:val="pnormal"/>
            </w:pPr>
            <w:r>
              <w:t xml:space="preserve">Slovenščina 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NALIVNO PERO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164EA2" w:rsidP="0025180F">
            <w:pPr>
              <w:pStyle w:val="pnormal"/>
            </w:pPr>
            <w:r>
              <w:t>Slovenščin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2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RADIRKA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164EA2" w:rsidP="0025180F">
            <w:pPr>
              <w:pStyle w:val="pnormal"/>
            </w:pPr>
            <w:r>
              <w:t>Slovenščina</w:t>
            </w:r>
            <w:r w:rsidR="0036058B">
              <w:t xml:space="preserve"> 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ŠILČEK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S</w:t>
            </w:r>
            <w:r w:rsidR="00164EA2">
              <w:t>lovenščin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MAPA S SPONKO, za vpenjanje listov, PVC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S</w:t>
            </w:r>
            <w:r w:rsidR="00164EA2">
              <w:t>lovenščin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ZVEZEK TAKO LAHKO R1, veliki A4, 40-listni, 1 cm karo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M</w:t>
            </w:r>
            <w:r w:rsidR="00164EA2">
              <w:t>atematik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3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SVINČNIK, trdota HB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M</w:t>
            </w:r>
            <w:r w:rsidR="00164EA2">
              <w:t>atematika</w:t>
            </w:r>
            <w:r w:rsidR="0036058B">
              <w:t xml:space="preserve"> 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RAVNILO NOMA 1, mala šablona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M</w:t>
            </w:r>
            <w:r w:rsidR="00164EA2">
              <w:t>atematik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RAVNILO NOMA 5, velika šablona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M</w:t>
            </w:r>
            <w:r w:rsidR="00164EA2">
              <w:t>atematik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MAPA A4, z elastiko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M</w:t>
            </w:r>
            <w:r w:rsidR="00164EA2">
              <w:t>atematik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ZVEZEK TAKO LAHKO S2, mali B5, 40-listni, brezčrtni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G</w:t>
            </w:r>
            <w:r w:rsidR="00164EA2">
              <w:t>lasbena umetnost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ZVEZEK TAKO LAHKO P3, veliki A4, 40-listni, črtasti z vmesno črto na obeh straneh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164EA2" w:rsidP="00164EA2">
            <w:pPr>
              <w:pStyle w:val="pnormal"/>
            </w:pPr>
            <w:r>
              <w:t>Tuji jezik angleščin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ZVEZEK LILI IN BINE, veliki A4, 40-listni, črtasti z vmesno črto na obeh straneh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S</w:t>
            </w:r>
            <w:r w:rsidR="00164EA2">
              <w:t>poznavanje okolj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BELEŽKA, velikost A6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S</w:t>
            </w:r>
            <w:r w:rsidR="00164EA2">
              <w:t>poznavanje okolja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LESENE BARVICE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L</w:t>
            </w:r>
            <w:r w:rsidR="00164EA2">
              <w:t>ikovna umetnost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FLOMASTRI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L</w:t>
            </w:r>
            <w:r w:rsidR="00164EA2">
              <w:t>ikovna umetnost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3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 xml:space="preserve">LEPILO UHU, </w:t>
            </w:r>
            <w:proofErr w:type="spellStart"/>
            <w:r>
              <w:t>Stic</w:t>
            </w:r>
            <w:proofErr w:type="spellEnd"/>
            <w:r>
              <w:t>, 21 g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L</w:t>
            </w:r>
            <w:r w:rsidR="00164EA2">
              <w:t>ikovna umetnost</w:t>
            </w:r>
            <w:r>
              <w:t xml:space="preserve"> 3x</w:t>
            </w:r>
          </w:p>
        </w:tc>
      </w:tr>
      <w:tr w:rsidR="0025180F" w:rsidTr="00814209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25180F">
            <w:pPr>
              <w:pStyle w:val="pnormal"/>
            </w:pPr>
            <w:r>
              <w:t>ŠKARJE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164EA2">
            <w:pPr>
              <w:pStyle w:val="pnormal"/>
            </w:pPr>
            <w:r>
              <w:t>L</w:t>
            </w:r>
            <w:r w:rsidR="00164EA2">
              <w:t>ikovna umetnost</w:t>
            </w:r>
          </w:p>
        </w:tc>
      </w:tr>
      <w:tr w:rsidR="0025180F" w:rsidTr="00863EE6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  <w:r>
              <w:t>VREČKA ZA ŠPORTNO OPREMO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</w:p>
        </w:tc>
      </w:tr>
      <w:tr w:rsidR="0025180F" w:rsidTr="00863EE6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  <w:r>
              <w:t>ŠOLSKI NAHRBTNIK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</w:p>
        </w:tc>
      </w:tr>
      <w:tr w:rsidR="0025180F" w:rsidTr="00863EE6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  <w:r>
              <w:t>PERESNICA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</w:p>
        </w:tc>
      </w:tr>
      <w:tr w:rsidR="0025180F" w:rsidTr="00863EE6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  <w: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  <w:r>
              <w:t>ŠOLSKI COPATI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</w:p>
        </w:tc>
      </w:tr>
      <w:tr w:rsidR="0025180F" w:rsidTr="00863EE6">
        <w:tc>
          <w:tcPr>
            <w:tcW w:w="883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5180F" w:rsidRDefault="0025180F" w:rsidP="00863EE6">
            <w:pPr>
              <w:pStyle w:val="pnormal"/>
            </w:pPr>
            <w:r>
              <w:t>Oprema za šport: šp</w:t>
            </w:r>
            <w:bookmarkStart w:id="0" w:name="_GoBack"/>
            <w:bookmarkEnd w:id="0"/>
            <w:r>
              <w:t>ortne hlače, majica, športni copati</w:t>
            </w:r>
          </w:p>
        </w:tc>
      </w:tr>
    </w:tbl>
    <w:p w:rsidR="00814209" w:rsidRDefault="00814209" w:rsidP="00127A00">
      <w:pPr>
        <w:pStyle w:val="ppodnaslov"/>
      </w:pPr>
    </w:p>
    <w:sectPr w:rsidR="00814209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C3" w:rsidRDefault="00D24DC3" w:rsidP="00FA42F5">
      <w:r>
        <w:separator/>
      </w:r>
    </w:p>
  </w:endnote>
  <w:endnote w:type="continuationSeparator" w:id="0">
    <w:p w:rsidR="00D24DC3" w:rsidRDefault="00D24DC3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90397A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C3" w:rsidRDefault="00D24DC3" w:rsidP="00FA42F5">
      <w:r>
        <w:separator/>
      </w:r>
    </w:p>
  </w:footnote>
  <w:footnote w:type="continuationSeparator" w:id="0">
    <w:p w:rsidR="00D24DC3" w:rsidRDefault="00D24DC3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90397A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5996"/>
    <w:multiLevelType w:val="hybridMultilevel"/>
    <w:tmpl w:val="AAAE59AA"/>
    <w:lvl w:ilvl="0" w:tplc="4A669448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30894"/>
    <w:multiLevelType w:val="hybridMultilevel"/>
    <w:tmpl w:val="C95EA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AE7"/>
    <w:multiLevelType w:val="hybridMultilevel"/>
    <w:tmpl w:val="7A36EB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145D"/>
    <w:rsid w:val="00021CE9"/>
    <w:rsid w:val="0002276E"/>
    <w:rsid w:val="000251FC"/>
    <w:rsid w:val="0002585D"/>
    <w:rsid w:val="00040026"/>
    <w:rsid w:val="00054B6D"/>
    <w:rsid w:val="00062863"/>
    <w:rsid w:val="00065CAF"/>
    <w:rsid w:val="0007299A"/>
    <w:rsid w:val="00072B1C"/>
    <w:rsid w:val="0007455C"/>
    <w:rsid w:val="00074776"/>
    <w:rsid w:val="00076840"/>
    <w:rsid w:val="000A311E"/>
    <w:rsid w:val="000A6ED9"/>
    <w:rsid w:val="000B1694"/>
    <w:rsid w:val="000B29F8"/>
    <w:rsid w:val="000B75BE"/>
    <w:rsid w:val="000B781F"/>
    <w:rsid w:val="000C1A73"/>
    <w:rsid w:val="000F0D29"/>
    <w:rsid w:val="0010290D"/>
    <w:rsid w:val="00103417"/>
    <w:rsid w:val="00113C6A"/>
    <w:rsid w:val="00127A00"/>
    <w:rsid w:val="0013413C"/>
    <w:rsid w:val="00134393"/>
    <w:rsid w:val="00137785"/>
    <w:rsid w:val="00154E20"/>
    <w:rsid w:val="00164EA2"/>
    <w:rsid w:val="00180D1C"/>
    <w:rsid w:val="001A1A4A"/>
    <w:rsid w:val="001B6D7B"/>
    <w:rsid w:val="001F2689"/>
    <w:rsid w:val="001F2F47"/>
    <w:rsid w:val="001F6A89"/>
    <w:rsid w:val="00201798"/>
    <w:rsid w:val="00216668"/>
    <w:rsid w:val="00225A44"/>
    <w:rsid w:val="00227F01"/>
    <w:rsid w:val="002328BE"/>
    <w:rsid w:val="0025121C"/>
    <w:rsid w:val="0025180F"/>
    <w:rsid w:val="00252EA0"/>
    <w:rsid w:val="00261A8A"/>
    <w:rsid w:val="002707AF"/>
    <w:rsid w:val="002778D4"/>
    <w:rsid w:val="00292EC4"/>
    <w:rsid w:val="002A08A5"/>
    <w:rsid w:val="002C1ABF"/>
    <w:rsid w:val="002D7DEF"/>
    <w:rsid w:val="002E3D87"/>
    <w:rsid w:val="002E7F83"/>
    <w:rsid w:val="00321A0E"/>
    <w:rsid w:val="00331052"/>
    <w:rsid w:val="003346E9"/>
    <w:rsid w:val="00342DA3"/>
    <w:rsid w:val="00352A90"/>
    <w:rsid w:val="0036058B"/>
    <w:rsid w:val="0036147F"/>
    <w:rsid w:val="0036721F"/>
    <w:rsid w:val="00377888"/>
    <w:rsid w:val="0038151B"/>
    <w:rsid w:val="003910C3"/>
    <w:rsid w:val="003F613E"/>
    <w:rsid w:val="00404678"/>
    <w:rsid w:val="004048C8"/>
    <w:rsid w:val="004062B9"/>
    <w:rsid w:val="004073BF"/>
    <w:rsid w:val="00414B3D"/>
    <w:rsid w:val="00417108"/>
    <w:rsid w:val="00441552"/>
    <w:rsid w:val="004674D8"/>
    <w:rsid w:val="00490502"/>
    <w:rsid w:val="004A60D0"/>
    <w:rsid w:val="004B644D"/>
    <w:rsid w:val="004C0709"/>
    <w:rsid w:val="004D2CD2"/>
    <w:rsid w:val="004D3E8D"/>
    <w:rsid w:val="004D4CA6"/>
    <w:rsid w:val="004E21F9"/>
    <w:rsid w:val="004E741A"/>
    <w:rsid w:val="00506F28"/>
    <w:rsid w:val="00552D42"/>
    <w:rsid w:val="005535B9"/>
    <w:rsid w:val="005607B4"/>
    <w:rsid w:val="00571058"/>
    <w:rsid w:val="005751FE"/>
    <w:rsid w:val="00575F29"/>
    <w:rsid w:val="00590A28"/>
    <w:rsid w:val="00594291"/>
    <w:rsid w:val="005A30A4"/>
    <w:rsid w:val="005A7350"/>
    <w:rsid w:val="005B07AD"/>
    <w:rsid w:val="005C41AB"/>
    <w:rsid w:val="005D6D61"/>
    <w:rsid w:val="005F2191"/>
    <w:rsid w:val="005F77B5"/>
    <w:rsid w:val="0060474D"/>
    <w:rsid w:val="00614C2D"/>
    <w:rsid w:val="00621AF3"/>
    <w:rsid w:val="006452AC"/>
    <w:rsid w:val="00660F19"/>
    <w:rsid w:val="00662A02"/>
    <w:rsid w:val="006706B8"/>
    <w:rsid w:val="006A33E3"/>
    <w:rsid w:val="006B52E5"/>
    <w:rsid w:val="006D26F1"/>
    <w:rsid w:val="006D6305"/>
    <w:rsid w:val="006F3209"/>
    <w:rsid w:val="007068CE"/>
    <w:rsid w:val="00714641"/>
    <w:rsid w:val="0072291C"/>
    <w:rsid w:val="007341BF"/>
    <w:rsid w:val="0075042B"/>
    <w:rsid w:val="0075560E"/>
    <w:rsid w:val="007567B1"/>
    <w:rsid w:val="00766782"/>
    <w:rsid w:val="00786EDD"/>
    <w:rsid w:val="0079067F"/>
    <w:rsid w:val="007A197D"/>
    <w:rsid w:val="007C48DF"/>
    <w:rsid w:val="007D7E12"/>
    <w:rsid w:val="007E1250"/>
    <w:rsid w:val="007E2D7D"/>
    <w:rsid w:val="00814209"/>
    <w:rsid w:val="00833468"/>
    <w:rsid w:val="008346BE"/>
    <w:rsid w:val="00847CA5"/>
    <w:rsid w:val="008551C0"/>
    <w:rsid w:val="008600E2"/>
    <w:rsid w:val="00862639"/>
    <w:rsid w:val="008766D7"/>
    <w:rsid w:val="00882418"/>
    <w:rsid w:val="0088737E"/>
    <w:rsid w:val="00895D9F"/>
    <w:rsid w:val="008C097D"/>
    <w:rsid w:val="008C2818"/>
    <w:rsid w:val="008C34A6"/>
    <w:rsid w:val="008F2338"/>
    <w:rsid w:val="0090463E"/>
    <w:rsid w:val="009107E2"/>
    <w:rsid w:val="009155A8"/>
    <w:rsid w:val="009254DF"/>
    <w:rsid w:val="009422C1"/>
    <w:rsid w:val="00952DFF"/>
    <w:rsid w:val="009568B6"/>
    <w:rsid w:val="0098240C"/>
    <w:rsid w:val="009A06F8"/>
    <w:rsid w:val="009A2470"/>
    <w:rsid w:val="009A7A36"/>
    <w:rsid w:val="009C0A01"/>
    <w:rsid w:val="009C0B18"/>
    <w:rsid w:val="009C4C44"/>
    <w:rsid w:val="009C6822"/>
    <w:rsid w:val="009D4380"/>
    <w:rsid w:val="009E0CAB"/>
    <w:rsid w:val="009E43CE"/>
    <w:rsid w:val="00A07AB9"/>
    <w:rsid w:val="00A168D8"/>
    <w:rsid w:val="00A20912"/>
    <w:rsid w:val="00A215E1"/>
    <w:rsid w:val="00A27903"/>
    <w:rsid w:val="00A343BC"/>
    <w:rsid w:val="00A35843"/>
    <w:rsid w:val="00A51485"/>
    <w:rsid w:val="00A56ECD"/>
    <w:rsid w:val="00A84A0D"/>
    <w:rsid w:val="00A93AAD"/>
    <w:rsid w:val="00AD08E1"/>
    <w:rsid w:val="00AD0B46"/>
    <w:rsid w:val="00B00CAE"/>
    <w:rsid w:val="00B05300"/>
    <w:rsid w:val="00B07645"/>
    <w:rsid w:val="00B203AA"/>
    <w:rsid w:val="00B26B5D"/>
    <w:rsid w:val="00B425C4"/>
    <w:rsid w:val="00B45752"/>
    <w:rsid w:val="00B53E40"/>
    <w:rsid w:val="00B64A88"/>
    <w:rsid w:val="00BA4143"/>
    <w:rsid w:val="00BA41C5"/>
    <w:rsid w:val="00BC3A08"/>
    <w:rsid w:val="00BC5F57"/>
    <w:rsid w:val="00BF4B0E"/>
    <w:rsid w:val="00C22C63"/>
    <w:rsid w:val="00C45D31"/>
    <w:rsid w:val="00C6590D"/>
    <w:rsid w:val="00C676B5"/>
    <w:rsid w:val="00C7583B"/>
    <w:rsid w:val="00C80A59"/>
    <w:rsid w:val="00CC00A6"/>
    <w:rsid w:val="00CD3C36"/>
    <w:rsid w:val="00CE4F34"/>
    <w:rsid w:val="00CF47F1"/>
    <w:rsid w:val="00D12B4B"/>
    <w:rsid w:val="00D1611D"/>
    <w:rsid w:val="00D236D4"/>
    <w:rsid w:val="00D24DC3"/>
    <w:rsid w:val="00D31066"/>
    <w:rsid w:val="00D65676"/>
    <w:rsid w:val="00D84F77"/>
    <w:rsid w:val="00D85A6F"/>
    <w:rsid w:val="00DA3713"/>
    <w:rsid w:val="00DB4E39"/>
    <w:rsid w:val="00DC204C"/>
    <w:rsid w:val="00DC7567"/>
    <w:rsid w:val="00DD4CD9"/>
    <w:rsid w:val="00DD5DF2"/>
    <w:rsid w:val="00E01E45"/>
    <w:rsid w:val="00E15F53"/>
    <w:rsid w:val="00E2191D"/>
    <w:rsid w:val="00E4244A"/>
    <w:rsid w:val="00E42857"/>
    <w:rsid w:val="00E4675D"/>
    <w:rsid w:val="00E52B48"/>
    <w:rsid w:val="00E73999"/>
    <w:rsid w:val="00E9259F"/>
    <w:rsid w:val="00E96000"/>
    <w:rsid w:val="00E96BE2"/>
    <w:rsid w:val="00E97C9A"/>
    <w:rsid w:val="00EB02A0"/>
    <w:rsid w:val="00EB2AE2"/>
    <w:rsid w:val="00EB64A4"/>
    <w:rsid w:val="00F023F3"/>
    <w:rsid w:val="00F14DDE"/>
    <w:rsid w:val="00F2202B"/>
    <w:rsid w:val="00F276DD"/>
    <w:rsid w:val="00F46177"/>
    <w:rsid w:val="00F50D8C"/>
    <w:rsid w:val="00F51F91"/>
    <w:rsid w:val="00F55AD1"/>
    <w:rsid w:val="00F717B8"/>
    <w:rsid w:val="00F73EB9"/>
    <w:rsid w:val="00F76DDC"/>
    <w:rsid w:val="00F80C81"/>
    <w:rsid w:val="00F81EF4"/>
    <w:rsid w:val="00F87395"/>
    <w:rsid w:val="00FA42F5"/>
    <w:rsid w:val="00FA5544"/>
    <w:rsid w:val="00FB25C5"/>
    <w:rsid w:val="00FD6862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9"/>
    <o:shapelayout v:ext="edit">
      <o:idmap v:ext="edit" data="1"/>
    </o:shapelayout>
  </w:shapeDefaults>
  <w:decimalSymbol w:val=","/>
  <w:listSeparator w:val=";"/>
  <w15:docId w15:val="{21031016-E291-423C-B604-358EF57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56ECD"/>
    <w:rPr>
      <w:b/>
      <w:sz w:val="28"/>
      <w:szCs w:val="28"/>
    </w:rPr>
  </w:style>
  <w:style w:type="paragraph" w:customStyle="1" w:styleId="pnaslov">
    <w:name w:val="p_naslov"/>
    <w:basedOn w:val="Navaden"/>
    <w:rsid w:val="00A56EC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56ECD"/>
    <w:rPr>
      <w:b/>
      <w:sz w:val="24"/>
      <w:szCs w:val="24"/>
    </w:rPr>
  </w:style>
  <w:style w:type="paragraph" w:customStyle="1" w:styleId="ppodnaslov">
    <w:name w:val="p_podnaslov"/>
    <w:basedOn w:val="Navaden"/>
    <w:rsid w:val="00A56EC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56EC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56EC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C45D31"/>
    <w:rPr>
      <w:sz w:val="20"/>
      <w:szCs w:val="20"/>
    </w:rPr>
  </w:style>
  <w:style w:type="paragraph" w:customStyle="1" w:styleId="pnormalright">
    <w:name w:val="p_normal_right"/>
    <w:basedOn w:val="Navaden"/>
    <w:rsid w:val="00C45D31"/>
    <w:pPr>
      <w:jc w:val="right"/>
    </w:pPr>
    <w:rPr>
      <w:rFonts w:ascii="Arial" w:eastAsia="Arial" w:hAnsi="Arial" w:cs="Arial"/>
      <w:sz w:val="18"/>
      <w:szCs w:val="18"/>
    </w:rPr>
  </w:style>
  <w:style w:type="table" w:customStyle="1" w:styleId="tabela1">
    <w:name w:val="tabela1"/>
    <w:uiPriority w:val="99"/>
    <w:rsid w:val="00127A00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8C873F-8A4D-449D-B9DF-D3B67F9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265</cp:revision>
  <cp:lastPrinted>2017-03-29T06:06:00Z</cp:lastPrinted>
  <dcterms:created xsi:type="dcterms:W3CDTF">2017-06-02T09:43:00Z</dcterms:created>
  <dcterms:modified xsi:type="dcterms:W3CDTF">2024-06-07T06:26:00Z</dcterms:modified>
</cp:coreProperties>
</file>